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5324E8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16A53601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C33950" w:rsidRPr="00C33950">
              <w:rPr>
                <w:rFonts w:ascii="Arial" w:hAnsi="Arial" w:cs="Arial"/>
                <w:b/>
                <w:sz w:val="22"/>
                <w:szCs w:val="22"/>
              </w:rPr>
              <w:t>EDUCACION FISICA RECREACION Y DEPORTE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4EECBE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1°</w:t>
            </w:r>
          </w:p>
        </w:tc>
        <w:tc>
          <w:tcPr>
            <w:tcW w:w="2290" w:type="dxa"/>
            <w:vAlign w:val="center"/>
          </w:tcPr>
          <w:p w14:paraId="23F07475" w14:textId="22E9DCF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252F1A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74B64BD" w:rsidR="00223314" w:rsidRPr="00F0788F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83E98">
              <w:rPr>
                <w:rFonts w:ascii="Arial" w:hAnsi="Arial" w:cs="Arial"/>
                <w:b/>
                <w:color w:val="auto"/>
                <w:sz w:val="22"/>
                <w:szCs w:val="22"/>
              </w:rPr>
              <w:t>JENNY MARCELA ZAPATA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48D3881C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4159FD19" w14:textId="77777777" w:rsidR="00C33950" w:rsidRPr="00C33950" w:rsidRDefault="00C33950" w:rsidP="00C33950">
            <w:pPr>
              <w:pStyle w:val="Prrafodelista"/>
              <w:numPr>
                <w:ilvl w:val="0"/>
                <w:numId w:val="33"/>
              </w:numPr>
              <w:tabs>
                <w:tab w:val="left" w:pos="24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Rondas, juegos y actividades de coordinación, equilibrio y ritmo.</w:t>
            </w:r>
          </w:p>
          <w:p w14:paraId="344F6CA4" w14:textId="1B38A2A7" w:rsidR="00C33950" w:rsidRPr="00C33950" w:rsidRDefault="00C33950" w:rsidP="00C33950">
            <w:pPr>
              <w:pStyle w:val="Prrafodelista"/>
              <w:numPr>
                <w:ilvl w:val="0"/>
                <w:numId w:val="33"/>
              </w:numPr>
              <w:tabs>
                <w:tab w:val="left" w:pos="24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Actividades y ejercicios de lateralidad, direccionalidad y espacialidad.</w:t>
            </w:r>
          </w:p>
          <w:p w14:paraId="6607B122" w14:textId="22D52EAE" w:rsidR="00C33950" w:rsidRPr="00C33950" w:rsidRDefault="00C33950" w:rsidP="00C33950">
            <w:pPr>
              <w:pStyle w:val="Prrafodelista"/>
              <w:numPr>
                <w:ilvl w:val="0"/>
                <w:numId w:val="33"/>
              </w:numPr>
              <w:tabs>
                <w:tab w:val="left" w:pos="24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Sensibilización de los patrones de movimiento.</w:t>
            </w:r>
          </w:p>
          <w:p w14:paraId="50235239" w14:textId="48823767" w:rsidR="00C33950" w:rsidRPr="00C33950" w:rsidRDefault="00C33950" w:rsidP="00C33950">
            <w:pPr>
              <w:pStyle w:val="Prrafodelista"/>
              <w:numPr>
                <w:ilvl w:val="0"/>
                <w:numId w:val="33"/>
              </w:numPr>
              <w:tabs>
                <w:tab w:val="left" w:pos="24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Exploración de movimientos corporales combinados e invertidos.</w:t>
            </w:r>
          </w:p>
          <w:p w14:paraId="76162B9F" w14:textId="77777777" w:rsidR="00C33950" w:rsidRPr="00C33950" w:rsidRDefault="00C33950" w:rsidP="00C33950">
            <w:pPr>
              <w:pStyle w:val="Prrafodelista"/>
              <w:numPr>
                <w:ilvl w:val="0"/>
                <w:numId w:val="33"/>
              </w:numPr>
              <w:tabs>
                <w:tab w:val="left" w:pos="24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Exploración de diferentes formas de equilibrio corporal.</w:t>
            </w:r>
          </w:p>
          <w:p w14:paraId="5D3BF398" w14:textId="401434C5" w:rsidR="00BF3B71" w:rsidRPr="009653A5" w:rsidRDefault="00C33950" w:rsidP="00C3395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Ejercicios dirigidos de tensión y relajación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7186FA82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3D14C568" w14:textId="77777777" w:rsidR="00C33950" w:rsidRPr="00C33950" w:rsidRDefault="00C33950" w:rsidP="00C3395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Competencia motriz.</w:t>
            </w:r>
          </w:p>
          <w:p w14:paraId="60E60D82" w14:textId="77777777" w:rsidR="00C33950" w:rsidRPr="00C33950" w:rsidRDefault="00C33950" w:rsidP="00C3395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Competencia expresiva corporal.</w:t>
            </w:r>
          </w:p>
          <w:p w14:paraId="3D02A2D3" w14:textId="74A10F30" w:rsidR="00BF3B71" w:rsidRPr="00C33950" w:rsidRDefault="00C33950" w:rsidP="00C33950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Competencia axiológica corporal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2219D039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33950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:</w:t>
            </w:r>
          </w:p>
          <w:p w14:paraId="3A1899FE" w14:textId="77777777" w:rsidR="00C33950" w:rsidRPr="00C33950" w:rsidRDefault="00C33950" w:rsidP="00C3395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Explorar formas básicas del movimiento en diferentes situaciones y contextos.</w:t>
            </w:r>
          </w:p>
          <w:p w14:paraId="5CD868DB" w14:textId="77777777" w:rsidR="00C33950" w:rsidRPr="00C33950" w:rsidRDefault="00C33950" w:rsidP="00C3395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Explorar y manifiesta emociones a través del movimiento corporal.</w:t>
            </w:r>
          </w:p>
          <w:p w14:paraId="26CB1DF4" w14:textId="753B939D" w:rsidR="00BF3B71" w:rsidRPr="00C33950" w:rsidRDefault="00C33950" w:rsidP="00C33950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Vivenciar las pautas para la realización de las prácticas propias de la actividad física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F277AAA" w14:textId="42F8997B" w:rsidR="00104F53" w:rsidRDefault="00747AD7" w:rsidP="00104F5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624D1AF" w14:textId="46813746" w:rsidR="00C33950" w:rsidRPr="00C33950" w:rsidRDefault="00C33950" w:rsidP="00C33950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onocer</w:t>
            </w: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 xml:space="preserve"> de las formas básicas de movimiento aplicadas al espacio.</w:t>
            </w:r>
          </w:p>
          <w:p w14:paraId="561565CC" w14:textId="4B719F73" w:rsidR="00104F53" w:rsidRPr="00C33950" w:rsidRDefault="00C33950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mostrar </w:t>
            </w: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de expresiones corporales en vínculo con diferentes ritmos</w:t>
            </w:r>
          </w:p>
          <w:p w14:paraId="6BB718A0" w14:textId="60FEE833" w:rsidR="00C33950" w:rsidRPr="00104F53" w:rsidRDefault="00C33950" w:rsidP="00104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>Disfrut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C33950">
              <w:rPr>
                <w:rFonts w:ascii="Arial" w:hAnsi="Arial" w:cs="Arial"/>
                <w:color w:val="auto"/>
                <w:sz w:val="22"/>
                <w:szCs w:val="22"/>
              </w:rPr>
              <w:t xml:space="preserve"> la relación con su propio cuerpo, con sus compañeros y dentro del espacio de trabajo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2E6CC316" w:rsidR="00BF3B71" w:rsidRDefault="00BF3B71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  <w:r w:rsidR="00042E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están distribuidas por semanas para la entrega fácil y oportuna de cada una de ellas, les propongo trabajar estas actividades con los menores los días </w:t>
            </w:r>
            <w:r w:rsidR="00104F53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C33950">
              <w:rPr>
                <w:rFonts w:ascii="Arial" w:hAnsi="Arial" w:cs="Arial"/>
                <w:color w:val="auto"/>
                <w:sz w:val="22"/>
                <w:szCs w:val="22"/>
              </w:rPr>
              <w:t>iércoles</w:t>
            </w:r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y enviar al correo </w:t>
            </w:r>
            <w:hyperlink r:id="rId8" w:history="1">
              <w:r w:rsidR="007D1850" w:rsidRPr="000F4F40">
                <w:rPr>
                  <w:rStyle w:val="Hipervnculo"/>
                  <w:rFonts w:ascii="Arial" w:hAnsi="Arial" w:cs="Arial"/>
                  <w:sz w:val="22"/>
                  <w:szCs w:val="22"/>
                </w:rPr>
                <w:t>jenny.zapata@ieeldiamente.edu.co</w:t>
              </w:r>
            </w:hyperlink>
            <w:r w:rsidR="00042ECE">
              <w:rPr>
                <w:rFonts w:ascii="Arial" w:hAnsi="Arial" w:cs="Arial"/>
                <w:color w:val="auto"/>
                <w:sz w:val="22"/>
                <w:szCs w:val="22"/>
              </w:rPr>
              <w:t xml:space="preserve"> el mismo día, esto con la finalidad de que no se acumulen las actividades para las últimas semanas; además se trabaja un poco más descansado en casa.</w:t>
            </w:r>
          </w:p>
          <w:p w14:paraId="70F1502F" w14:textId="749E10DC" w:rsidR="00C33950" w:rsidRDefault="00C33950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F9B670" w14:textId="221E1ABF" w:rsidR="00C33950" w:rsidRPr="00042ECE" w:rsidRDefault="00C33950" w:rsidP="00042EC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as actividades programadas desde el área de educación física, son con la </w:t>
            </w:r>
            <w:r w:rsidR="00D54D8D">
              <w:rPr>
                <w:rFonts w:ascii="Arial" w:hAnsi="Arial" w:cs="Arial"/>
                <w:color w:val="auto"/>
                <w:sz w:val="22"/>
                <w:szCs w:val="22"/>
              </w:rPr>
              <w:t>ayuda de vídeos los cuales ayudan a realizar las actividades propuestas para adquirir las competencias del periodo, para entregar debe en hacer un video a los menores realizando las actividades, pueden ser similares a las propuestas en los vídeos.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7088B6C4" w:rsidR="00BF3B71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0 al 24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7B85D992" w14:textId="1FFAE00D" w:rsidR="006403D5" w:rsidRPr="00BD28A9" w:rsidRDefault="00D54D8D" w:rsidP="006403D5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RONDA</w:t>
            </w:r>
          </w:p>
          <w:p w14:paraId="76720675" w14:textId="70B5FE9C" w:rsidR="00D54D8D" w:rsidRDefault="00BD28A9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ige una ronda que te agrade y pide a tus padres que te graben cantándola, te dejo una como muestra, pero puedes realizar la que más te agrade.</w:t>
            </w:r>
          </w:p>
          <w:p w14:paraId="10F5A3BB" w14:textId="73D854E1" w:rsidR="00BD28A9" w:rsidRDefault="00BD28A9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9" w:history="1">
              <w:r w:rsidRPr="00BD28A9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gy3al-Vc0OU</w:t>
              </w:r>
            </w:hyperlink>
            <w:r>
              <w:t xml:space="preserve"> </w:t>
            </w:r>
            <w:r w:rsidRPr="00BD28A9">
              <w:rPr>
                <w:rFonts w:ascii="Arial" w:hAnsi="Arial" w:cs="Arial"/>
                <w:color w:val="auto"/>
                <w:sz w:val="22"/>
                <w:szCs w:val="22"/>
              </w:rPr>
              <w:t>ronda para el sol</w:t>
            </w:r>
          </w:p>
          <w:p w14:paraId="4D3D22B0" w14:textId="77777777" w:rsidR="00BD28A9" w:rsidRPr="00E538A8" w:rsidRDefault="00BD28A9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FE2EB9" w14:textId="75448DD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2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7 al 31 de juli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0579FDE" w14:textId="04C4C1D8" w:rsidR="006D5666" w:rsidRPr="00BD28A9" w:rsidRDefault="00D54D8D" w:rsidP="006D5666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JUEGO</w:t>
            </w:r>
          </w:p>
          <w:p w14:paraId="5DF6ACEC" w14:textId="1E194564" w:rsidR="00360477" w:rsidRPr="00360477" w:rsidRDefault="00360477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0477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Cinta adhesiv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 este material</w:t>
            </w:r>
            <w:r w:rsidRPr="00360477">
              <w:rPr>
                <w:rFonts w:ascii="Arial" w:hAnsi="Arial" w:cs="Arial"/>
                <w:color w:val="auto"/>
                <w:sz w:val="22"/>
                <w:szCs w:val="22"/>
              </w:rPr>
              <w:t xml:space="preserve"> puede darnos horas de diversió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es preferible utilizar cinta de enmascarar para no dañar la superficie.  Debes marcar dos carriles con la cinta y el menor debe empujar con un pitillo, a través del cual soplarán, un pimpón o una canica; el objetivo es llegar a la meta intentando no salirse de su carril.</w:t>
            </w:r>
          </w:p>
          <w:p w14:paraId="5B54CE3F" w14:textId="1BEA7786" w:rsidR="00360477" w:rsidRPr="00360477" w:rsidRDefault="00360477" w:rsidP="0036047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F136AB3" wp14:editId="0DD0BE96">
                  <wp:extent cx="1581150" cy="2035033"/>
                  <wp:effectExtent l="0" t="0" r="0" b="3810"/>
                  <wp:docPr id="1" name="Imagen 1" descr="Juegos Actividades Ninos Casa Carrera Pomp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egos Actividades Ninos Casa Carrera Pomp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22" cy="20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11DB1" w14:textId="77777777" w:rsidR="00BD28A9" w:rsidRPr="00575F38" w:rsidRDefault="00BD28A9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D79A2A" w14:textId="67E8B167" w:rsidR="00FB7077" w:rsidRDefault="00E538A8" w:rsidP="00CB685D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3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 al 7 de agosto</w:t>
            </w:r>
            <w:r w:rsidR="00CB685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0126508" w14:textId="7F0F6B8E" w:rsidR="00FB7077" w:rsidRPr="00BD28A9" w:rsidRDefault="00D54D8D" w:rsidP="00C20B9E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ACTIVIDAD DE COORDINACIÓN</w:t>
            </w:r>
          </w:p>
          <w:p w14:paraId="0FDD7E12" w14:textId="07DF808B" w:rsidR="00B651C4" w:rsidRPr="00D54C51" w:rsidRDefault="00B651C4" w:rsidP="00B651C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 xml:space="preserve">l ver este vídeo puedes realizar uno de los ejercicios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ordinación 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>con un globo o un balón que tengas en casa.</w:t>
            </w:r>
          </w:p>
          <w:p w14:paraId="3F3A30D0" w14:textId="77777777" w:rsidR="00B651C4" w:rsidRDefault="00B651C4" w:rsidP="00B651C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1" w:history="1">
              <w:r w:rsidRPr="00D54C51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0PclV1MEogA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>ejercicios con globos</w:t>
            </w:r>
          </w:p>
          <w:p w14:paraId="0D9E1628" w14:textId="77777777" w:rsidR="00D54D8D" w:rsidRDefault="00D54D8D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2CAFF2" w14:textId="28B63DA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4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0 al 14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17C6C8AA" w14:textId="2533CFC0" w:rsidR="00E337A0" w:rsidRPr="00BD28A9" w:rsidRDefault="00D54D8D" w:rsidP="00CB685D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EJERCICIOS DE EQUILIBRIO</w:t>
            </w:r>
          </w:p>
          <w:p w14:paraId="21A6DA10" w14:textId="42568936" w:rsidR="00E337A0" w:rsidRDefault="007D1850" w:rsidP="00BD28A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 esta oportunidad podemos hacer de nuestra casa un gran volcán, </w:t>
            </w:r>
            <w:r w:rsidR="00D54C51">
              <w:rPr>
                <w:rFonts w:ascii="Arial" w:hAnsi="Arial" w:cs="Arial"/>
                <w:color w:val="auto"/>
                <w:sz w:val="22"/>
                <w:szCs w:val="22"/>
              </w:rPr>
              <w:t>“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l suelo es lava volcánica</w:t>
            </w:r>
            <w:r w:rsidR="00D54C51">
              <w:rPr>
                <w:rFonts w:ascii="Arial" w:hAnsi="Arial" w:cs="Arial"/>
                <w:color w:val="auto"/>
                <w:sz w:val="22"/>
                <w:szCs w:val="22"/>
              </w:rPr>
              <w:t>” y algunos lugares son las zonas seguras, pueden elegir, muebles, pegar papel en el piso, u otros elementos; los menores deberán saltar para ir de un lugar a otro sin ir caer en la lava, así practicamos el equilibrio.</w:t>
            </w:r>
          </w:p>
          <w:p w14:paraId="0CDAB410" w14:textId="7A3B10AD" w:rsidR="00D54C51" w:rsidRDefault="00D54C51" w:rsidP="00D54C51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9A827A" wp14:editId="7DC1432D">
                  <wp:extent cx="1333500" cy="2001790"/>
                  <wp:effectExtent l="0" t="0" r="0" b="0"/>
                  <wp:docPr id="6" name="Imagen 6" descr="Juegos Actividades Ninos Casa Cinta Adhesiva Papel 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egos Actividades Ninos Casa Cinta Adhesiva Papel L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5309" cy="203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BBC73" w14:textId="77777777" w:rsidR="00D54C51" w:rsidRPr="007D1850" w:rsidRDefault="00D54C51" w:rsidP="00D54C51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CB80E0" w14:textId="0DEC25C3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5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7 al 21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6BB87DA" w14:textId="577C7516" w:rsidR="00A52692" w:rsidRPr="00BD28A9" w:rsidRDefault="00D54D8D" w:rsidP="00D54D8D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EJERCICIO DE RITMO</w:t>
            </w:r>
          </w:p>
          <w:p w14:paraId="5CA4C40D" w14:textId="4D80E843" w:rsidR="00D54D8D" w:rsidRDefault="00360477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 esta oportunidad </w:t>
            </w:r>
            <w:r w:rsidR="007D1850">
              <w:rPr>
                <w:rFonts w:ascii="Arial" w:hAnsi="Arial" w:cs="Arial"/>
                <w:color w:val="auto"/>
                <w:sz w:val="22"/>
                <w:szCs w:val="22"/>
              </w:rPr>
              <w:t xml:space="preserve">el menor va escoger su canción favorita y la va interpretar, lo graban y envían el vídeo al correo </w:t>
            </w:r>
            <w:hyperlink r:id="rId13" w:history="1">
              <w:r w:rsidR="007D1850" w:rsidRPr="000F4F40">
                <w:rPr>
                  <w:rStyle w:val="Hipervnculo"/>
                  <w:rFonts w:ascii="Arial" w:hAnsi="Arial" w:cs="Arial"/>
                  <w:sz w:val="22"/>
                  <w:szCs w:val="22"/>
                </w:rPr>
                <w:t>Jenny.zapata@ieeldiamante.edu.co</w:t>
              </w:r>
            </w:hyperlink>
          </w:p>
          <w:p w14:paraId="4B1EE3AA" w14:textId="77777777" w:rsidR="007D1850" w:rsidRPr="00E538A8" w:rsidRDefault="007D1850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777B0" w14:textId="3AEE9342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6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4 al 28 de agost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46A80017" w14:textId="017208CB" w:rsidR="006C64B7" w:rsidRPr="00BD28A9" w:rsidRDefault="00BD28A9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EJERCICIO DE LATERALIDAD</w:t>
            </w:r>
          </w:p>
          <w:p w14:paraId="0EC80C9F" w14:textId="6A8A34BF" w:rsidR="00BD28A9" w:rsidRPr="00D54C51" w:rsidRDefault="00D54C51" w:rsidP="00D54C5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>l ver este vídeo puedes realizar uno de los ejercicios de lateralidad con un globo o un balón que tengas en casa.</w:t>
            </w:r>
          </w:p>
          <w:p w14:paraId="53166671" w14:textId="25F746E0" w:rsidR="00D54C51" w:rsidRDefault="00D54C51" w:rsidP="00D54C5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4" w:history="1">
              <w:r w:rsidRPr="00D54C51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0PclV1MEogA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>ejercicios con globos</w:t>
            </w:r>
          </w:p>
          <w:p w14:paraId="1A66BACC" w14:textId="77777777" w:rsidR="00D54C51" w:rsidRPr="00D54C51" w:rsidRDefault="00D54C51" w:rsidP="00D54C5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C731B1" w14:textId="6A1E3FDD" w:rsidR="00135C92" w:rsidRDefault="00E538A8" w:rsidP="00135C9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7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31 de agosto al 4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162696F0" w14:textId="694A095A" w:rsidR="00135C92" w:rsidRPr="00BD28A9" w:rsidRDefault="00BD28A9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EJERCICIOS DE DIRECCIONALIDAD</w:t>
            </w:r>
          </w:p>
          <w:p w14:paraId="76FE15A8" w14:textId="0FB13C1B" w:rsidR="00D54C51" w:rsidRPr="00D54C51" w:rsidRDefault="00D54C51" w:rsidP="00D54C5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 xml:space="preserve">l ver este vídeo puedes realizar uno de los ejercicios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ireccionalidad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 xml:space="preserve"> con un globo o un balón que tengas en casa.</w:t>
            </w:r>
          </w:p>
          <w:p w14:paraId="0C91BECD" w14:textId="77777777" w:rsidR="00D54C51" w:rsidRDefault="00D54C51" w:rsidP="00D54C5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5" w:history="1">
              <w:r w:rsidRPr="00D54C51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0PclV1MEogA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>ejercicios con globos</w:t>
            </w:r>
          </w:p>
          <w:p w14:paraId="5855A3A0" w14:textId="77777777" w:rsidR="00BD28A9" w:rsidRPr="00BD28A9" w:rsidRDefault="00BD28A9" w:rsidP="00BD28A9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3DF056" w14:textId="34A808D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8</w:t>
            </w:r>
            <w:r w:rsidR="009949A7" w:rsidRPr="00BD28A9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7 al 11 de septiembre</w:t>
            </w:r>
            <w:r w:rsidRPr="00BD28A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EAF4CD6" w14:textId="6C172AB5" w:rsidR="00A47BCA" w:rsidRPr="00BD28A9" w:rsidRDefault="00BD28A9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EJERCICIOS DE RELAJACIÓN</w:t>
            </w:r>
          </w:p>
          <w:p w14:paraId="017B1FEA" w14:textId="386D293A" w:rsidR="00B651C4" w:rsidRPr="00D54C51" w:rsidRDefault="00B651C4" w:rsidP="00B651C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 xml:space="preserve">l ver este vídeo puedes realiza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os ejercicios de relajación que nos comparten</w:t>
            </w:r>
            <w:r w:rsidRPr="00D54C5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bookmarkStart w:id="0" w:name="_GoBack"/>
          <w:bookmarkEnd w:id="0"/>
          <w:p w14:paraId="217C8096" w14:textId="67F334B7" w:rsidR="00B651C4" w:rsidRPr="00B651C4" w:rsidRDefault="00B651C4" w:rsidP="00B651C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B651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651C4">
              <w:rPr>
                <w:rFonts w:ascii="Arial" w:hAnsi="Arial" w:cs="Arial"/>
                <w:sz w:val="22"/>
                <w:szCs w:val="22"/>
              </w:rPr>
              <w:instrText xml:space="preserve"> HYPERLINK "https://www.youtube.com/watch?v=o9uaRmHiAwc" </w:instrText>
            </w:r>
            <w:r w:rsidRPr="00B6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51C4">
              <w:rPr>
                <w:rStyle w:val="Hipervnculo"/>
                <w:rFonts w:ascii="Arial" w:hAnsi="Arial" w:cs="Arial"/>
                <w:sz w:val="22"/>
                <w:szCs w:val="22"/>
              </w:rPr>
              <w:t>https://www.youtube.com/watch?v=o9uaRmHiAwc</w:t>
            </w:r>
            <w:r w:rsidRPr="00B6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6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51C4">
              <w:rPr>
                <w:rFonts w:ascii="Arial" w:hAnsi="Arial" w:cs="Arial"/>
                <w:color w:val="auto"/>
                <w:sz w:val="22"/>
                <w:szCs w:val="22"/>
              </w:rPr>
              <w:t>relajación para niños</w:t>
            </w:r>
          </w:p>
          <w:p w14:paraId="783A352E" w14:textId="77777777" w:rsidR="00B651C4" w:rsidRPr="005E1B2A" w:rsidRDefault="00B651C4" w:rsidP="00BD28A9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64FFCD" w14:textId="0A6F438D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9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14 al 18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3C185441" w14:textId="5A95FAFD" w:rsidR="00A47BCA" w:rsidRPr="00BD28A9" w:rsidRDefault="00BD28A9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JUEGO</w:t>
            </w:r>
          </w:p>
          <w:p w14:paraId="46CA9826" w14:textId="1C2C426E" w:rsidR="00BD28A9" w:rsidRDefault="00BD28A9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FD49CE" w14:textId="5D3AFC88" w:rsidR="00360477" w:rsidRDefault="00360477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360477">
              <w:rPr>
                <w:rFonts w:ascii="Arial" w:hAnsi="Arial" w:cs="Arial"/>
                <w:color w:val="auto"/>
                <w:sz w:val="22"/>
                <w:szCs w:val="22"/>
              </w:rPr>
              <w:t xml:space="preserve"> proponen una idea muy sencilla de utilizar, pero que puede ser muy divertida si sabemos cómo sacarle provecho: colocar seis líneas paralelas de cinta adhesiva. Los niños pueden jugar a saltar de una a otra con dos pies, con un pie, dando vueltas o saltando hacia atrás, y después subir la dificultad y tratar de brincar dos o tres líneas en lugar de solamente una.</w:t>
            </w:r>
          </w:p>
          <w:p w14:paraId="3AF6DD20" w14:textId="2B8DE7CC" w:rsidR="00360477" w:rsidRDefault="00360477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024869" w14:textId="399C9152" w:rsidR="00360477" w:rsidRDefault="00360477" w:rsidP="0036047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7F5569E" wp14:editId="2F55F211">
                  <wp:extent cx="2157095" cy="1714500"/>
                  <wp:effectExtent l="0" t="0" r="0" b="0"/>
                  <wp:docPr id="4" name="Imagen 4" descr="Juegos Actividades Ninos Casa Cinta Adhesiva Sal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egos Actividades Ninos Casa Cinta Adhesiva Sal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57" cy="173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10C3A" w14:textId="61FCE2F4" w:rsidR="00E538A8" w:rsidRDefault="00E538A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semana 10</w:t>
            </w:r>
            <w:r w:rsidR="009949A7">
              <w:rPr>
                <w:rFonts w:ascii="Arial" w:hAnsi="Arial" w:cs="Arial"/>
                <w:b/>
                <w:color w:val="auto"/>
                <w:sz w:val="22"/>
                <w:szCs w:val="22"/>
              </w:rPr>
              <w:t>, del 21 al 25 de septiembr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489CC31D" w14:textId="77777777" w:rsidR="004D3109" w:rsidRPr="00BD28A9" w:rsidRDefault="00BD28A9" w:rsidP="00BD28A9">
            <w:pPr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28A9">
              <w:rPr>
                <w:rFonts w:ascii="Arial" w:hAnsi="Arial" w:cs="Arial"/>
                <w:b/>
                <w:color w:val="FF0000"/>
                <w:sz w:val="22"/>
                <w:szCs w:val="22"/>
              </w:rPr>
              <w:t>JUEGO</w:t>
            </w:r>
          </w:p>
          <w:p w14:paraId="653ED7AD" w14:textId="7E996C82" w:rsidR="00BD28A9" w:rsidRDefault="00360477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0477">
              <w:rPr>
                <w:rFonts w:ascii="Arial" w:hAnsi="Arial" w:cs="Arial"/>
                <w:color w:val="auto"/>
                <w:sz w:val="22"/>
                <w:szCs w:val="22"/>
              </w:rPr>
              <w:t>Otra actividad divertida que podemos hacer colocando cinta adhesiva en el suelo, es este sencillo juego en el que los niñ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s lanzarán avioncitos de papel que aprendimos hacer en artística y luego los deben lanzar</w:t>
            </w:r>
            <w:r w:rsidRPr="00360477">
              <w:rPr>
                <w:rFonts w:ascii="Arial" w:hAnsi="Arial" w:cs="Arial"/>
                <w:color w:val="auto"/>
                <w:sz w:val="22"/>
                <w:szCs w:val="22"/>
              </w:rPr>
              <w:t>, nos sugieren darle un valor o puntaje a cada línea p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ra hacerlo aún más interesante y practicar los números.</w:t>
            </w:r>
          </w:p>
          <w:p w14:paraId="5EE4BE78" w14:textId="444DE34E" w:rsidR="00360477" w:rsidRDefault="00360477" w:rsidP="0036047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B10FE85" wp14:editId="197FFB19">
                  <wp:extent cx="1511427" cy="2255860"/>
                  <wp:effectExtent l="0" t="0" r="0" b="0"/>
                  <wp:docPr id="5" name="Imagen 5" descr="Juegos Actividades Ninos Casa Cinta Adhesiva Av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uegos Actividades Ninos Casa Cinta Adhesiva Av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41" cy="230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40E4D" w14:textId="77777777" w:rsidR="00360477" w:rsidRDefault="00360477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ACF5FC" w14:textId="0EAD0636" w:rsidR="00360477" w:rsidRPr="00360477" w:rsidRDefault="00360477" w:rsidP="0036047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cuerda enviar de cada actividad un pequeño vídeo.</w:t>
            </w:r>
          </w:p>
        </w:tc>
      </w:tr>
    </w:tbl>
    <w:p w14:paraId="60D2A4C3" w14:textId="77777777" w:rsidR="00F0788F" w:rsidRDefault="00F0788F" w:rsidP="0002545A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088C" w14:textId="77777777" w:rsidR="00577AB6" w:rsidRDefault="00577AB6" w:rsidP="00C65B00">
      <w:pPr>
        <w:spacing w:after="0" w:line="240" w:lineRule="auto"/>
      </w:pPr>
      <w:r>
        <w:separator/>
      </w:r>
    </w:p>
  </w:endnote>
  <w:endnote w:type="continuationSeparator" w:id="0">
    <w:p w14:paraId="646D7FA4" w14:textId="77777777" w:rsidR="00577AB6" w:rsidRDefault="00577AB6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F36C" w14:textId="77777777" w:rsidR="00577AB6" w:rsidRDefault="00577AB6" w:rsidP="00C65B00">
      <w:pPr>
        <w:spacing w:after="0" w:line="240" w:lineRule="auto"/>
      </w:pPr>
      <w:r>
        <w:separator/>
      </w:r>
    </w:p>
  </w:footnote>
  <w:footnote w:type="continuationSeparator" w:id="0">
    <w:p w14:paraId="7B54234B" w14:textId="77777777" w:rsidR="00577AB6" w:rsidRDefault="00577AB6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252F1A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252F1A" w:rsidRDefault="00252F1A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252F1A" w:rsidRPr="007D35F7" w:rsidRDefault="00252F1A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2F1A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252F1A" w:rsidRDefault="00252F1A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252F1A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252F1A" w:rsidRDefault="00252F1A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252F1A" w:rsidRPr="00541890" w:rsidRDefault="00252F1A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>FORMATO DE 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252F1A" w:rsidRDefault="00252F1A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252F1A" w:rsidRPr="00541890" w:rsidRDefault="00252F1A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5018"/>
    <w:multiLevelType w:val="hybridMultilevel"/>
    <w:tmpl w:val="C556FC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E76D0"/>
    <w:multiLevelType w:val="hybridMultilevel"/>
    <w:tmpl w:val="C45A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B3E"/>
    <w:multiLevelType w:val="hybridMultilevel"/>
    <w:tmpl w:val="5AD6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1714"/>
    <w:multiLevelType w:val="hybridMultilevel"/>
    <w:tmpl w:val="037C2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D69"/>
    <w:multiLevelType w:val="hybridMultilevel"/>
    <w:tmpl w:val="0B80B3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024F3"/>
    <w:multiLevelType w:val="hybridMultilevel"/>
    <w:tmpl w:val="7E04D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79C3"/>
    <w:multiLevelType w:val="hybridMultilevel"/>
    <w:tmpl w:val="36EA0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62D6"/>
    <w:multiLevelType w:val="hybridMultilevel"/>
    <w:tmpl w:val="99421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438"/>
    <w:multiLevelType w:val="hybridMultilevel"/>
    <w:tmpl w:val="66146E72"/>
    <w:lvl w:ilvl="0" w:tplc="6D2C9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E96"/>
    <w:multiLevelType w:val="hybridMultilevel"/>
    <w:tmpl w:val="5DDAE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2B67"/>
    <w:multiLevelType w:val="hybridMultilevel"/>
    <w:tmpl w:val="32E4E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6D56"/>
    <w:multiLevelType w:val="hybridMultilevel"/>
    <w:tmpl w:val="DAFA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D6825"/>
    <w:multiLevelType w:val="hybridMultilevel"/>
    <w:tmpl w:val="52445D1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B5A"/>
    <w:multiLevelType w:val="hybridMultilevel"/>
    <w:tmpl w:val="D64A72A4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F197A"/>
    <w:multiLevelType w:val="hybridMultilevel"/>
    <w:tmpl w:val="0B9CB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5A58"/>
    <w:multiLevelType w:val="hybridMultilevel"/>
    <w:tmpl w:val="54D86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05CE9"/>
    <w:multiLevelType w:val="hybridMultilevel"/>
    <w:tmpl w:val="50DC9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70D2"/>
    <w:multiLevelType w:val="hybridMultilevel"/>
    <w:tmpl w:val="61242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24"/>
  </w:num>
  <w:num w:numId="5">
    <w:abstractNumId w:val="10"/>
  </w:num>
  <w:num w:numId="6">
    <w:abstractNumId w:val="14"/>
  </w:num>
  <w:num w:numId="7">
    <w:abstractNumId w:val="27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3"/>
  </w:num>
  <w:num w:numId="13">
    <w:abstractNumId w:val="33"/>
  </w:num>
  <w:num w:numId="14">
    <w:abstractNumId w:val="34"/>
  </w:num>
  <w:num w:numId="15">
    <w:abstractNumId w:val="21"/>
  </w:num>
  <w:num w:numId="16">
    <w:abstractNumId w:val="31"/>
  </w:num>
  <w:num w:numId="17">
    <w:abstractNumId w:val="6"/>
  </w:num>
  <w:num w:numId="18">
    <w:abstractNumId w:val="4"/>
  </w:num>
  <w:num w:numId="19">
    <w:abstractNumId w:val="13"/>
  </w:num>
  <w:num w:numId="20">
    <w:abstractNumId w:val="11"/>
  </w:num>
  <w:num w:numId="21">
    <w:abstractNumId w:val="30"/>
  </w:num>
  <w:num w:numId="22">
    <w:abstractNumId w:val="1"/>
  </w:num>
  <w:num w:numId="23">
    <w:abstractNumId w:val="18"/>
  </w:num>
  <w:num w:numId="24">
    <w:abstractNumId w:val="7"/>
  </w:num>
  <w:num w:numId="25">
    <w:abstractNumId w:val="17"/>
  </w:num>
  <w:num w:numId="26">
    <w:abstractNumId w:val="12"/>
  </w:num>
  <w:num w:numId="27">
    <w:abstractNumId w:val="9"/>
  </w:num>
  <w:num w:numId="28">
    <w:abstractNumId w:val="2"/>
  </w:num>
  <w:num w:numId="29">
    <w:abstractNumId w:val="28"/>
  </w:num>
  <w:num w:numId="30">
    <w:abstractNumId w:val="19"/>
  </w:num>
  <w:num w:numId="31">
    <w:abstractNumId w:val="29"/>
  </w:num>
  <w:num w:numId="32">
    <w:abstractNumId w:val="20"/>
  </w:num>
  <w:num w:numId="33">
    <w:abstractNumId w:val="8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2545A"/>
    <w:rsid w:val="0003440B"/>
    <w:rsid w:val="00037A36"/>
    <w:rsid w:val="00041585"/>
    <w:rsid w:val="00042ECE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04F53"/>
    <w:rsid w:val="0012306C"/>
    <w:rsid w:val="00135C92"/>
    <w:rsid w:val="00144BD4"/>
    <w:rsid w:val="00147110"/>
    <w:rsid w:val="00183E98"/>
    <w:rsid w:val="00190AB7"/>
    <w:rsid w:val="00193FFB"/>
    <w:rsid w:val="001C1764"/>
    <w:rsid w:val="001C5962"/>
    <w:rsid w:val="001C6A5D"/>
    <w:rsid w:val="001D192C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2F1A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42471"/>
    <w:rsid w:val="00360477"/>
    <w:rsid w:val="00394A57"/>
    <w:rsid w:val="003A0011"/>
    <w:rsid w:val="003D7D2D"/>
    <w:rsid w:val="003F1230"/>
    <w:rsid w:val="0044282D"/>
    <w:rsid w:val="00462531"/>
    <w:rsid w:val="004B2E8F"/>
    <w:rsid w:val="004B4C81"/>
    <w:rsid w:val="004D3109"/>
    <w:rsid w:val="004D6204"/>
    <w:rsid w:val="004D6494"/>
    <w:rsid w:val="00500780"/>
    <w:rsid w:val="005324E8"/>
    <w:rsid w:val="00533331"/>
    <w:rsid w:val="00540442"/>
    <w:rsid w:val="00541890"/>
    <w:rsid w:val="00552E7E"/>
    <w:rsid w:val="00553CA0"/>
    <w:rsid w:val="00575F38"/>
    <w:rsid w:val="00577AB6"/>
    <w:rsid w:val="005B23B9"/>
    <w:rsid w:val="005C2090"/>
    <w:rsid w:val="005D6C68"/>
    <w:rsid w:val="005E1B2A"/>
    <w:rsid w:val="005F4FF5"/>
    <w:rsid w:val="006031D2"/>
    <w:rsid w:val="00616240"/>
    <w:rsid w:val="006204BC"/>
    <w:rsid w:val="00627353"/>
    <w:rsid w:val="006312C7"/>
    <w:rsid w:val="006403D5"/>
    <w:rsid w:val="006564E2"/>
    <w:rsid w:val="00665587"/>
    <w:rsid w:val="00672CE2"/>
    <w:rsid w:val="00682599"/>
    <w:rsid w:val="00683D53"/>
    <w:rsid w:val="00686EB5"/>
    <w:rsid w:val="006910AB"/>
    <w:rsid w:val="006925B3"/>
    <w:rsid w:val="006A2365"/>
    <w:rsid w:val="006B08E3"/>
    <w:rsid w:val="006C64B7"/>
    <w:rsid w:val="006D5666"/>
    <w:rsid w:val="006E5D91"/>
    <w:rsid w:val="00705F55"/>
    <w:rsid w:val="00732C25"/>
    <w:rsid w:val="00733CCE"/>
    <w:rsid w:val="00736225"/>
    <w:rsid w:val="00747AD7"/>
    <w:rsid w:val="007648C5"/>
    <w:rsid w:val="00764F37"/>
    <w:rsid w:val="007654B9"/>
    <w:rsid w:val="00775063"/>
    <w:rsid w:val="00775FB8"/>
    <w:rsid w:val="00780C9E"/>
    <w:rsid w:val="00780F85"/>
    <w:rsid w:val="00781E3D"/>
    <w:rsid w:val="00783954"/>
    <w:rsid w:val="007C0427"/>
    <w:rsid w:val="007D1850"/>
    <w:rsid w:val="007F0A3B"/>
    <w:rsid w:val="007F3864"/>
    <w:rsid w:val="007F771C"/>
    <w:rsid w:val="008262B0"/>
    <w:rsid w:val="00832C2E"/>
    <w:rsid w:val="008622EE"/>
    <w:rsid w:val="00863245"/>
    <w:rsid w:val="00897557"/>
    <w:rsid w:val="008A52C8"/>
    <w:rsid w:val="008C29AD"/>
    <w:rsid w:val="00905D0C"/>
    <w:rsid w:val="0091534B"/>
    <w:rsid w:val="009311F6"/>
    <w:rsid w:val="009561D6"/>
    <w:rsid w:val="009653A5"/>
    <w:rsid w:val="009949A7"/>
    <w:rsid w:val="009B5405"/>
    <w:rsid w:val="009E5E6F"/>
    <w:rsid w:val="009F7474"/>
    <w:rsid w:val="00A013A5"/>
    <w:rsid w:val="00A45330"/>
    <w:rsid w:val="00A47BCA"/>
    <w:rsid w:val="00A52692"/>
    <w:rsid w:val="00A6691F"/>
    <w:rsid w:val="00A728A0"/>
    <w:rsid w:val="00A75114"/>
    <w:rsid w:val="00AA5F54"/>
    <w:rsid w:val="00AC4E77"/>
    <w:rsid w:val="00B10A74"/>
    <w:rsid w:val="00B21C34"/>
    <w:rsid w:val="00B45EE2"/>
    <w:rsid w:val="00B5559D"/>
    <w:rsid w:val="00B651C4"/>
    <w:rsid w:val="00B77968"/>
    <w:rsid w:val="00B811EA"/>
    <w:rsid w:val="00B82D70"/>
    <w:rsid w:val="00BB48E3"/>
    <w:rsid w:val="00BC59F1"/>
    <w:rsid w:val="00BD28A9"/>
    <w:rsid w:val="00BD3346"/>
    <w:rsid w:val="00BE012F"/>
    <w:rsid w:val="00BE43B5"/>
    <w:rsid w:val="00BF3B71"/>
    <w:rsid w:val="00BF5322"/>
    <w:rsid w:val="00C134BA"/>
    <w:rsid w:val="00C20B9E"/>
    <w:rsid w:val="00C33950"/>
    <w:rsid w:val="00C348DC"/>
    <w:rsid w:val="00C4046A"/>
    <w:rsid w:val="00C65B00"/>
    <w:rsid w:val="00C70DB7"/>
    <w:rsid w:val="00C71BB8"/>
    <w:rsid w:val="00C83F19"/>
    <w:rsid w:val="00CA1E5D"/>
    <w:rsid w:val="00CB685D"/>
    <w:rsid w:val="00D1566A"/>
    <w:rsid w:val="00D20A27"/>
    <w:rsid w:val="00D2130A"/>
    <w:rsid w:val="00D24F93"/>
    <w:rsid w:val="00D31629"/>
    <w:rsid w:val="00D54C51"/>
    <w:rsid w:val="00D54D8D"/>
    <w:rsid w:val="00D60183"/>
    <w:rsid w:val="00D65372"/>
    <w:rsid w:val="00D713AE"/>
    <w:rsid w:val="00D7511B"/>
    <w:rsid w:val="00D92037"/>
    <w:rsid w:val="00DA77C5"/>
    <w:rsid w:val="00DB7AC2"/>
    <w:rsid w:val="00DC18B4"/>
    <w:rsid w:val="00DC2065"/>
    <w:rsid w:val="00DD0783"/>
    <w:rsid w:val="00DD1855"/>
    <w:rsid w:val="00DD3F53"/>
    <w:rsid w:val="00DD77F1"/>
    <w:rsid w:val="00DF0944"/>
    <w:rsid w:val="00DF1128"/>
    <w:rsid w:val="00E248A2"/>
    <w:rsid w:val="00E337A0"/>
    <w:rsid w:val="00E40403"/>
    <w:rsid w:val="00E538A8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27444"/>
    <w:rsid w:val="00F56E63"/>
    <w:rsid w:val="00FB7077"/>
    <w:rsid w:val="00FC4B11"/>
    <w:rsid w:val="00FE3214"/>
    <w:rsid w:val="00FE6313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3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4F53"/>
    <w:pPr>
      <w:spacing w:after="0" w:line="240" w:lineRule="auto"/>
      <w:ind w:left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zapata@ieeldiamente.edu.co" TargetMode="External"/><Relationship Id="rId13" Type="http://schemas.openxmlformats.org/officeDocument/2006/relationships/hyperlink" Target="mailto:Jenny.zapata@ieeldiamante.edu.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PclV1MEo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PclV1MEogA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3al-Vc0OU" TargetMode="External"/><Relationship Id="rId14" Type="http://schemas.openxmlformats.org/officeDocument/2006/relationships/hyperlink" Target="https://www.youtube.com/watch?v=0PclV1MEog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F7C9-5A5C-46F4-8B25-B0D3CD1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enny Marcela</cp:lastModifiedBy>
  <cp:revision>2</cp:revision>
  <cp:lastPrinted>2019-04-01T02:55:00Z</cp:lastPrinted>
  <dcterms:created xsi:type="dcterms:W3CDTF">2020-07-23T00:52:00Z</dcterms:created>
  <dcterms:modified xsi:type="dcterms:W3CDTF">2020-07-23T00:52:00Z</dcterms:modified>
</cp:coreProperties>
</file>